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511" w:rsidRDefault="009632F7" w:rsidP="000C00D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761740</wp:posOffset>
                </wp:positionH>
                <wp:positionV relativeFrom="paragraph">
                  <wp:posOffset>-299247</wp:posOffset>
                </wp:positionV>
                <wp:extent cx="1626235" cy="616585"/>
                <wp:effectExtent l="0" t="0" r="12065" b="120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6165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FEF93" id="正方形/長方形 2" o:spid="_x0000_s1026" style="position:absolute;left:0;text-align:left;margin-left:296.2pt;margin-top:-23.55pt;width:128.05pt;height:48.5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" filled="f" strokecolor="black [3213]" strokeweight=".25pt">
                <w10:wrap anchorx="margin"/>
              </v:rect>
            </w:pict>
          </mc:Fallback>
        </mc:AlternateContent>
      </w:r>
      <w:r w:rsidR="008D4511">
        <w:rPr>
          <w:rFonts w:ascii="ＭＳ 明朝" w:eastAsia="ＭＳ 明朝" w:hAnsi="ＭＳ 明朝" w:hint="eastAsia"/>
        </w:rPr>
        <w:t>（別紙）</w:t>
      </w:r>
    </w:p>
    <w:p w:rsidR="008D4511" w:rsidRPr="00EF423E" w:rsidRDefault="008D4511" w:rsidP="000C00DC">
      <w:pPr>
        <w:rPr>
          <w:rFonts w:ascii="ＭＳ 明朝" w:eastAsia="ＭＳ 明朝" w:hAnsi="ＭＳ 明朝"/>
        </w:rPr>
      </w:pPr>
    </w:p>
    <w:p w:rsidR="008D4511" w:rsidRDefault="008D4511" w:rsidP="008D4511">
      <w:pPr>
        <w:jc w:val="center"/>
        <w:rPr>
          <w:rFonts w:ascii="ＭＳ 明朝" w:eastAsia="ＭＳ 明朝" w:hAnsi="ＭＳ 明朝"/>
        </w:rPr>
      </w:pPr>
      <w:r w:rsidRPr="008D4511">
        <w:rPr>
          <w:rFonts w:ascii="ＭＳ 明朝" w:eastAsia="ＭＳ 明朝" w:hAnsi="ＭＳ 明朝" w:hint="eastAsia"/>
        </w:rPr>
        <w:t>教員公募個別相談申込票</w:t>
      </w:r>
    </w:p>
    <w:p w:rsidR="008D4511" w:rsidRDefault="008D4511" w:rsidP="000C00DC">
      <w:pPr>
        <w:rPr>
          <w:rFonts w:ascii="ＭＳ 明朝" w:eastAsia="ＭＳ 明朝" w:hAnsi="ＭＳ 明朝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653"/>
        <w:gridCol w:w="1214"/>
        <w:gridCol w:w="1214"/>
      </w:tblGrid>
      <w:tr w:rsidR="008D4511" w:rsidTr="008D4511">
        <w:trPr>
          <w:jc w:val="center"/>
        </w:trPr>
        <w:tc>
          <w:tcPr>
            <w:tcW w:w="1413" w:type="dxa"/>
            <w:vAlign w:val="center"/>
          </w:tcPr>
          <w:p w:rsidR="008D4511" w:rsidRDefault="008D4511" w:rsidP="008D45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4653" w:type="dxa"/>
          </w:tcPr>
          <w:p w:rsidR="008D4511" w:rsidRDefault="008D4511" w:rsidP="000C00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</w:tcPr>
          <w:p w:rsidR="008D4511" w:rsidRDefault="008D4511" w:rsidP="008D45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齢</w:t>
            </w:r>
          </w:p>
        </w:tc>
        <w:tc>
          <w:tcPr>
            <w:tcW w:w="1214" w:type="dxa"/>
          </w:tcPr>
          <w:p w:rsidR="008D4511" w:rsidRDefault="008D4511" w:rsidP="008D45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別</w:t>
            </w:r>
          </w:p>
        </w:tc>
      </w:tr>
      <w:tr w:rsidR="008D4511" w:rsidTr="0042640A">
        <w:trPr>
          <w:jc w:val="center"/>
        </w:trPr>
        <w:tc>
          <w:tcPr>
            <w:tcW w:w="1413" w:type="dxa"/>
            <w:vAlign w:val="center"/>
          </w:tcPr>
          <w:p w:rsidR="0042640A" w:rsidRDefault="0042640A" w:rsidP="00A95185">
            <w:pPr>
              <w:spacing w:before="240" w:line="40" w:lineRule="exact"/>
              <w:jc w:val="center"/>
              <w:rPr>
                <w:rFonts w:ascii="ＭＳ 明朝" w:eastAsia="ＭＳ 明朝" w:hAnsi="ＭＳ 明朝"/>
              </w:rPr>
            </w:pPr>
          </w:p>
          <w:p w:rsidR="008D4511" w:rsidRDefault="008D4511" w:rsidP="00A95185">
            <w:pPr>
              <w:spacing w:before="240" w:line="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前</w:t>
            </w:r>
          </w:p>
          <w:p w:rsidR="0042640A" w:rsidRDefault="0042640A" w:rsidP="00A95185">
            <w:pPr>
              <w:spacing w:before="240" w:line="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53" w:type="dxa"/>
            <w:vAlign w:val="center"/>
          </w:tcPr>
          <w:p w:rsidR="008D4511" w:rsidRDefault="008D4511" w:rsidP="00A95185">
            <w:pPr>
              <w:spacing w:before="240" w:line="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vAlign w:val="center"/>
          </w:tcPr>
          <w:p w:rsidR="008D4511" w:rsidRDefault="008D4511" w:rsidP="00A95185">
            <w:pPr>
              <w:spacing w:before="240" w:line="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vAlign w:val="center"/>
          </w:tcPr>
          <w:p w:rsidR="008D4511" w:rsidRDefault="008D4511" w:rsidP="00A95185">
            <w:pPr>
              <w:spacing w:before="240" w:line="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D4511" w:rsidTr="0042640A">
        <w:trPr>
          <w:jc w:val="center"/>
        </w:trPr>
        <w:tc>
          <w:tcPr>
            <w:tcW w:w="1413" w:type="dxa"/>
            <w:vAlign w:val="center"/>
          </w:tcPr>
          <w:p w:rsidR="0042640A" w:rsidRDefault="0042640A" w:rsidP="00A95185">
            <w:pPr>
              <w:spacing w:before="240" w:line="40" w:lineRule="exact"/>
              <w:jc w:val="center"/>
              <w:rPr>
                <w:rFonts w:ascii="ＭＳ 明朝" w:eastAsia="ＭＳ 明朝" w:hAnsi="ＭＳ 明朝"/>
              </w:rPr>
            </w:pPr>
          </w:p>
          <w:p w:rsidR="008D4511" w:rsidRDefault="008D4511" w:rsidP="00A95185">
            <w:pPr>
              <w:spacing w:before="240" w:line="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校名</w:t>
            </w:r>
          </w:p>
          <w:p w:rsidR="0042640A" w:rsidRDefault="0042640A" w:rsidP="00A95185">
            <w:pPr>
              <w:spacing w:before="240" w:line="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81" w:type="dxa"/>
            <w:gridSpan w:val="3"/>
            <w:vAlign w:val="center"/>
          </w:tcPr>
          <w:p w:rsidR="008D4511" w:rsidRDefault="008D4511" w:rsidP="00A95185">
            <w:pPr>
              <w:spacing w:before="240" w:line="40" w:lineRule="exact"/>
              <w:rPr>
                <w:rFonts w:ascii="ＭＳ 明朝" w:eastAsia="ＭＳ 明朝" w:hAnsi="ＭＳ 明朝"/>
              </w:rPr>
            </w:pPr>
          </w:p>
        </w:tc>
      </w:tr>
      <w:tr w:rsidR="008D4511" w:rsidTr="0042640A">
        <w:trPr>
          <w:jc w:val="center"/>
        </w:trPr>
        <w:tc>
          <w:tcPr>
            <w:tcW w:w="1413" w:type="dxa"/>
            <w:vAlign w:val="center"/>
          </w:tcPr>
          <w:p w:rsidR="0042640A" w:rsidRDefault="0042640A" w:rsidP="00A95185">
            <w:pPr>
              <w:spacing w:before="240" w:line="40" w:lineRule="exact"/>
              <w:jc w:val="center"/>
              <w:rPr>
                <w:rFonts w:ascii="ＭＳ 明朝" w:eastAsia="ＭＳ 明朝" w:hAnsi="ＭＳ 明朝"/>
              </w:rPr>
            </w:pPr>
          </w:p>
          <w:p w:rsidR="008D4511" w:rsidRDefault="008D4511" w:rsidP="00A95185">
            <w:pPr>
              <w:spacing w:before="240" w:line="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教科・科目</w:t>
            </w:r>
          </w:p>
          <w:p w:rsidR="0042640A" w:rsidRDefault="0042640A" w:rsidP="00A95185">
            <w:pPr>
              <w:spacing w:before="240" w:line="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81" w:type="dxa"/>
            <w:gridSpan w:val="3"/>
            <w:vAlign w:val="center"/>
          </w:tcPr>
          <w:p w:rsidR="008D4511" w:rsidRDefault="008D4511" w:rsidP="00A95185">
            <w:pPr>
              <w:spacing w:before="240" w:line="40" w:lineRule="exact"/>
              <w:rPr>
                <w:rFonts w:ascii="ＭＳ 明朝" w:eastAsia="ＭＳ 明朝" w:hAnsi="ＭＳ 明朝"/>
              </w:rPr>
            </w:pPr>
          </w:p>
        </w:tc>
      </w:tr>
    </w:tbl>
    <w:p w:rsidR="008D4511" w:rsidRDefault="008D4511" w:rsidP="000C00DC">
      <w:pPr>
        <w:rPr>
          <w:rFonts w:ascii="ＭＳ 明朝" w:eastAsia="ＭＳ 明朝" w:hAnsi="ＭＳ 明朝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81"/>
      </w:tblGrid>
      <w:tr w:rsidR="008D4511" w:rsidTr="0042640A">
        <w:trPr>
          <w:jc w:val="center"/>
        </w:trPr>
        <w:tc>
          <w:tcPr>
            <w:tcW w:w="1413" w:type="dxa"/>
            <w:vAlign w:val="center"/>
          </w:tcPr>
          <w:p w:rsidR="008D4511" w:rsidRDefault="008D4511" w:rsidP="004264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  <w:p w:rsidR="008D4511" w:rsidRDefault="008D4511" w:rsidP="004264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081" w:type="dxa"/>
            <w:vAlign w:val="center"/>
          </w:tcPr>
          <w:p w:rsidR="008D4511" w:rsidRDefault="008D4511" w:rsidP="0042640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8D4511" w:rsidTr="0042640A">
        <w:trPr>
          <w:jc w:val="center"/>
        </w:trPr>
        <w:tc>
          <w:tcPr>
            <w:tcW w:w="1413" w:type="dxa"/>
            <w:vAlign w:val="center"/>
          </w:tcPr>
          <w:p w:rsidR="008D4511" w:rsidRDefault="008D4511" w:rsidP="004264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子メール</w:t>
            </w:r>
          </w:p>
          <w:p w:rsidR="008D4511" w:rsidRDefault="008D4511" w:rsidP="004264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アドレス</w:t>
            </w:r>
          </w:p>
        </w:tc>
        <w:tc>
          <w:tcPr>
            <w:tcW w:w="7081" w:type="dxa"/>
            <w:vAlign w:val="center"/>
          </w:tcPr>
          <w:p w:rsidR="008D4511" w:rsidRDefault="008D4511" w:rsidP="0042640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</w:tbl>
    <w:p w:rsidR="008D4511" w:rsidRPr="008D4511" w:rsidRDefault="008D4511" w:rsidP="008D4511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連絡先電話番号及び電子メールアドレスは</w:t>
      </w:r>
      <w:r w:rsidR="000A30F4">
        <w:rPr>
          <w:rFonts w:ascii="ＭＳ 明朝" w:eastAsia="ＭＳ 明朝" w:hAnsi="ＭＳ 明朝" w:hint="eastAsia"/>
        </w:rPr>
        <w:t>、個別相談当日にも</w:t>
      </w:r>
      <w:r>
        <w:rPr>
          <w:rFonts w:ascii="ＭＳ 明朝" w:eastAsia="ＭＳ 明朝" w:hAnsi="ＭＳ 明朝" w:hint="eastAsia"/>
        </w:rPr>
        <w:t>連絡がつ</w:t>
      </w:r>
      <w:r w:rsidR="000A30F4">
        <w:rPr>
          <w:rFonts w:ascii="ＭＳ 明朝" w:eastAsia="ＭＳ 明朝" w:hAnsi="ＭＳ 明朝" w:hint="eastAsia"/>
        </w:rPr>
        <w:t>けられる</w:t>
      </w:r>
      <w:r>
        <w:rPr>
          <w:rFonts w:ascii="ＭＳ 明朝" w:eastAsia="ＭＳ 明朝" w:hAnsi="ＭＳ 明朝" w:hint="eastAsia"/>
        </w:rPr>
        <w:t>番号・アドレスを御記入ください。（</w:t>
      </w:r>
      <w:r w:rsidR="000A30F4">
        <w:rPr>
          <w:rFonts w:ascii="ＭＳ 明朝" w:eastAsia="ＭＳ 明朝" w:hAnsi="ＭＳ 明朝" w:hint="eastAsia"/>
        </w:rPr>
        <w:t>携帯電話も可）</w:t>
      </w:r>
    </w:p>
    <w:p w:rsidR="008D4511" w:rsidRDefault="008D4511" w:rsidP="000C00DC">
      <w:pPr>
        <w:rPr>
          <w:rFonts w:ascii="ＭＳ 明朝" w:eastAsia="ＭＳ 明朝" w:hAnsi="ＭＳ 明朝"/>
        </w:rPr>
      </w:pPr>
    </w:p>
    <w:p w:rsidR="003038CB" w:rsidRDefault="0044110A" w:rsidP="0044110A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相談希望日</w:t>
      </w:r>
      <w:r w:rsidR="00891D41">
        <w:rPr>
          <w:rFonts w:ascii="ＭＳ 明朝" w:eastAsia="ＭＳ 明朝" w:hAnsi="ＭＳ 明朝" w:hint="eastAsia"/>
        </w:rPr>
        <w:t>を</w:t>
      </w:r>
      <w:r>
        <w:rPr>
          <w:rFonts w:ascii="ＭＳ 明朝" w:eastAsia="ＭＳ 明朝" w:hAnsi="ＭＳ 明朝" w:hint="eastAsia"/>
        </w:rPr>
        <w:t>以下のＡからＤから選んで</w:t>
      </w:r>
      <w:r w:rsidR="003038CB">
        <w:rPr>
          <w:rFonts w:ascii="ＭＳ 明朝" w:eastAsia="ＭＳ 明朝" w:hAnsi="ＭＳ 明朝" w:hint="eastAsia"/>
        </w:rPr>
        <w:t>記号を</w:t>
      </w:r>
      <w:r w:rsidR="00891D41">
        <w:rPr>
          <w:rFonts w:ascii="ＭＳ 明朝" w:eastAsia="ＭＳ 明朝" w:hAnsi="ＭＳ 明朝" w:hint="eastAsia"/>
        </w:rPr>
        <w:t>「御希望記入欄」に</w:t>
      </w:r>
      <w:r>
        <w:rPr>
          <w:rFonts w:ascii="ＭＳ 明朝" w:eastAsia="ＭＳ 明朝" w:hAnsi="ＭＳ 明朝" w:hint="eastAsia"/>
        </w:rPr>
        <w:t>御記入ください。</w:t>
      </w:r>
    </w:p>
    <w:p w:rsidR="000A30F4" w:rsidRDefault="003038CB" w:rsidP="0044110A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、</w:t>
      </w:r>
      <w:r w:rsidR="0044110A">
        <w:rPr>
          <w:rFonts w:ascii="ＭＳ 明朝" w:eastAsia="ＭＳ 明朝" w:hAnsi="ＭＳ 明朝" w:hint="eastAsia"/>
        </w:rPr>
        <w:t>御都合の悪い時間帯については記入の必要はありません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65D8C" w:rsidTr="00F65D8C">
        <w:tc>
          <w:tcPr>
            <w:tcW w:w="8494" w:type="dxa"/>
          </w:tcPr>
          <w:p w:rsidR="00F65D8C" w:rsidRDefault="00F65D8C" w:rsidP="00F65D8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Ａ：</w:t>
            </w:r>
            <w:r w:rsidRPr="000C00DC">
              <w:rPr>
                <w:rFonts w:ascii="ＭＳ 明朝" w:eastAsia="ＭＳ 明朝" w:hAnsi="ＭＳ 明朝" w:hint="eastAsia"/>
              </w:rPr>
              <w:t>令和４年８月</w:t>
            </w:r>
            <w:r>
              <w:rPr>
                <w:rFonts w:ascii="ＭＳ 明朝" w:eastAsia="ＭＳ 明朝" w:hAnsi="ＭＳ 明朝" w:hint="eastAsia"/>
              </w:rPr>
              <w:t>５日（金）午前</w:t>
            </w:r>
            <w:r>
              <w:rPr>
                <w:rFonts w:ascii="ＭＳ 明朝" w:eastAsia="ＭＳ 明朝" w:hAnsi="ＭＳ 明朝" w:hint="eastAsia"/>
              </w:rPr>
              <w:tab/>
            </w:r>
            <w:r>
              <w:rPr>
                <w:rFonts w:ascii="ＭＳ 明朝" w:eastAsia="ＭＳ 明朝" w:hAnsi="ＭＳ 明朝"/>
              </w:rPr>
              <w:tab/>
            </w:r>
            <w:r>
              <w:rPr>
                <w:rFonts w:ascii="ＭＳ 明朝" w:eastAsia="ＭＳ 明朝" w:hAnsi="ＭＳ 明朝" w:hint="eastAsia"/>
              </w:rPr>
              <w:t>Ｂ：</w:t>
            </w:r>
            <w:r w:rsidRPr="000C00DC">
              <w:rPr>
                <w:rFonts w:ascii="ＭＳ 明朝" w:eastAsia="ＭＳ 明朝" w:hAnsi="ＭＳ 明朝" w:hint="eastAsia"/>
              </w:rPr>
              <w:t>令和４年８月</w:t>
            </w:r>
            <w:r w:rsidR="00BB1508">
              <w:rPr>
                <w:rFonts w:ascii="ＭＳ 明朝" w:eastAsia="ＭＳ 明朝" w:hAnsi="ＭＳ 明朝" w:hint="eastAsia"/>
              </w:rPr>
              <w:t>５日（金）午後</w:t>
            </w:r>
          </w:p>
          <w:p w:rsidR="00F65D8C" w:rsidRPr="00F65D8C" w:rsidRDefault="00F65D8C" w:rsidP="00BB1508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</w:rPr>
              <w:t>Ｃ：</w:t>
            </w:r>
            <w:r w:rsidRPr="000C00DC">
              <w:rPr>
                <w:rFonts w:ascii="ＭＳ 明朝" w:eastAsia="ＭＳ 明朝" w:hAnsi="ＭＳ 明朝" w:hint="eastAsia"/>
              </w:rPr>
              <w:t>令和４年８月</w:t>
            </w:r>
            <w:r>
              <w:rPr>
                <w:rFonts w:ascii="ＭＳ 明朝" w:eastAsia="ＭＳ 明朝" w:hAnsi="ＭＳ 明朝" w:hint="eastAsia"/>
              </w:rPr>
              <w:t>18日（木）午</w:t>
            </w:r>
            <w:r w:rsidR="00BB1508">
              <w:rPr>
                <w:rFonts w:ascii="ＭＳ 明朝" w:eastAsia="ＭＳ 明朝" w:hAnsi="ＭＳ 明朝" w:hint="eastAsia"/>
              </w:rPr>
              <w:t>前</w:t>
            </w:r>
            <w:r>
              <w:rPr>
                <w:rFonts w:ascii="ＭＳ 明朝" w:eastAsia="ＭＳ 明朝" w:hAnsi="ＭＳ 明朝"/>
              </w:rPr>
              <w:tab/>
            </w:r>
            <w:r>
              <w:rPr>
                <w:rFonts w:ascii="ＭＳ 明朝" w:eastAsia="ＭＳ 明朝" w:hAnsi="ＭＳ 明朝"/>
              </w:rPr>
              <w:tab/>
            </w:r>
            <w:r>
              <w:rPr>
                <w:rFonts w:ascii="ＭＳ 明朝" w:eastAsia="ＭＳ 明朝" w:hAnsi="ＭＳ 明朝" w:hint="eastAsia"/>
              </w:rPr>
              <w:t>Ｄ：</w:t>
            </w:r>
            <w:r w:rsidRPr="000C00DC">
              <w:rPr>
                <w:rFonts w:ascii="ＭＳ 明朝" w:eastAsia="ＭＳ 明朝" w:hAnsi="ＭＳ 明朝" w:hint="eastAsia"/>
              </w:rPr>
              <w:t>令和４年８月</w:t>
            </w:r>
            <w:r>
              <w:rPr>
                <w:rFonts w:ascii="ＭＳ 明朝" w:eastAsia="ＭＳ 明朝" w:hAnsi="ＭＳ 明朝" w:hint="eastAsia"/>
              </w:rPr>
              <w:t>18日（木）午後</w:t>
            </w:r>
          </w:p>
        </w:tc>
      </w:tr>
    </w:tbl>
    <w:p w:rsidR="00F65D8C" w:rsidRDefault="00F65D8C" w:rsidP="00F65D8C">
      <w:pPr>
        <w:rPr>
          <w:rFonts w:ascii="ＭＳ 明朝" w:eastAsia="ＭＳ 明朝" w:hAnsi="ＭＳ 明朝"/>
        </w:rPr>
      </w:pPr>
      <w:bookmarkStart w:id="0" w:name="_GoBack"/>
      <w:bookmarkEnd w:id="0"/>
    </w:p>
    <w:p w:rsidR="00F65D8C" w:rsidRDefault="00F65D8C" w:rsidP="00F65D8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御希望記入欄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4110A" w:rsidTr="0044110A">
        <w:tc>
          <w:tcPr>
            <w:tcW w:w="4247" w:type="dxa"/>
          </w:tcPr>
          <w:p w:rsidR="0044110A" w:rsidRDefault="0044110A" w:rsidP="004411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１希望</w:t>
            </w:r>
          </w:p>
        </w:tc>
        <w:tc>
          <w:tcPr>
            <w:tcW w:w="4247" w:type="dxa"/>
          </w:tcPr>
          <w:p w:rsidR="0044110A" w:rsidRDefault="0044110A" w:rsidP="0044110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4110A" w:rsidTr="0044110A">
        <w:tc>
          <w:tcPr>
            <w:tcW w:w="4247" w:type="dxa"/>
          </w:tcPr>
          <w:p w:rsidR="0044110A" w:rsidRDefault="0044110A" w:rsidP="004411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２希望</w:t>
            </w:r>
          </w:p>
        </w:tc>
        <w:tc>
          <w:tcPr>
            <w:tcW w:w="4247" w:type="dxa"/>
          </w:tcPr>
          <w:p w:rsidR="0044110A" w:rsidRDefault="0044110A" w:rsidP="0044110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4110A" w:rsidTr="0044110A">
        <w:tc>
          <w:tcPr>
            <w:tcW w:w="4247" w:type="dxa"/>
          </w:tcPr>
          <w:p w:rsidR="0044110A" w:rsidRDefault="0044110A" w:rsidP="004411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３希望</w:t>
            </w:r>
          </w:p>
        </w:tc>
        <w:tc>
          <w:tcPr>
            <w:tcW w:w="4247" w:type="dxa"/>
          </w:tcPr>
          <w:p w:rsidR="0044110A" w:rsidRDefault="0044110A" w:rsidP="0044110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4110A" w:rsidTr="0044110A">
        <w:tc>
          <w:tcPr>
            <w:tcW w:w="4247" w:type="dxa"/>
          </w:tcPr>
          <w:p w:rsidR="0044110A" w:rsidRDefault="0044110A" w:rsidP="004411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４希望</w:t>
            </w:r>
          </w:p>
        </w:tc>
        <w:tc>
          <w:tcPr>
            <w:tcW w:w="4247" w:type="dxa"/>
          </w:tcPr>
          <w:p w:rsidR="0044110A" w:rsidRDefault="0044110A" w:rsidP="0044110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0A30F4" w:rsidRPr="0044110A" w:rsidRDefault="000A30F4" w:rsidP="000C00DC">
      <w:pPr>
        <w:rPr>
          <w:rFonts w:ascii="ＭＳ 明朝" w:eastAsia="ＭＳ 明朝" w:hAnsi="ＭＳ 明朝"/>
        </w:rPr>
      </w:pPr>
    </w:p>
    <w:p w:rsidR="00EF11FB" w:rsidRDefault="0044110A" w:rsidP="000C00D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個別相談にあたっての連絡事項や、特に希望の時間がある場合は以下に御記入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4110A" w:rsidTr="0044110A">
        <w:tc>
          <w:tcPr>
            <w:tcW w:w="8494" w:type="dxa"/>
          </w:tcPr>
          <w:p w:rsidR="0044110A" w:rsidRDefault="0044110A" w:rsidP="000C00DC">
            <w:pPr>
              <w:rPr>
                <w:rFonts w:ascii="ＭＳ 明朝" w:eastAsia="ＭＳ 明朝" w:hAnsi="ＭＳ 明朝"/>
              </w:rPr>
            </w:pPr>
          </w:p>
          <w:p w:rsidR="0044110A" w:rsidRDefault="0044110A" w:rsidP="000C00DC">
            <w:pPr>
              <w:rPr>
                <w:rFonts w:ascii="ＭＳ 明朝" w:eastAsia="ＭＳ 明朝" w:hAnsi="ＭＳ 明朝"/>
              </w:rPr>
            </w:pPr>
          </w:p>
          <w:p w:rsidR="0044110A" w:rsidRDefault="0044110A" w:rsidP="000C00DC">
            <w:pPr>
              <w:rPr>
                <w:rFonts w:ascii="ＭＳ 明朝" w:eastAsia="ＭＳ 明朝" w:hAnsi="ＭＳ 明朝"/>
              </w:rPr>
            </w:pPr>
          </w:p>
        </w:tc>
      </w:tr>
    </w:tbl>
    <w:p w:rsidR="008D4511" w:rsidRDefault="008D4511" w:rsidP="000C00DC">
      <w:pPr>
        <w:rPr>
          <w:rFonts w:ascii="ＭＳ 明朝" w:eastAsia="ＭＳ 明朝" w:hAnsi="ＭＳ 明朝"/>
        </w:rPr>
      </w:pPr>
    </w:p>
    <w:p w:rsidR="009D4898" w:rsidRDefault="009D4898" w:rsidP="000C00DC">
      <w:pPr>
        <w:rPr>
          <w:rFonts w:ascii="ＭＳ 明朝" w:eastAsia="ＭＳ 明朝" w:hAnsi="ＭＳ 明朝"/>
        </w:rPr>
      </w:pPr>
    </w:p>
    <w:p w:rsidR="009D4898" w:rsidRDefault="009D4898" w:rsidP="000C00DC">
      <w:pPr>
        <w:rPr>
          <w:rFonts w:ascii="ＭＳ 明朝" w:eastAsia="ＭＳ 明朝" w:hAnsi="ＭＳ 明朝"/>
        </w:rPr>
      </w:pPr>
    </w:p>
    <w:p w:rsidR="008D4511" w:rsidRPr="008D4511" w:rsidRDefault="008D4511" w:rsidP="0044110A">
      <w:pPr>
        <w:ind w:firstLineChars="2500" w:firstLine="5250"/>
        <w:rPr>
          <w:rFonts w:ascii="ＭＳ 明朝" w:eastAsia="ＭＳ 明朝" w:hAnsi="ＭＳ 明朝"/>
        </w:rPr>
      </w:pPr>
      <w:r w:rsidRPr="000C00DC">
        <w:rPr>
          <w:rFonts w:ascii="ＭＳ 明朝" w:eastAsia="ＭＳ 明朝" w:hAnsi="ＭＳ 明朝" w:hint="eastAsia"/>
        </w:rPr>
        <w:t>東京都立立川国際中等教育学校</w:t>
      </w:r>
    </w:p>
    <w:sectPr w:rsidR="008D4511" w:rsidRPr="008D4511" w:rsidSect="009632F7">
      <w:headerReference w:type="default" r:id="rId8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B0E" w:rsidRDefault="00035B0E" w:rsidP="00EF423E">
      <w:r>
        <w:separator/>
      </w:r>
    </w:p>
  </w:endnote>
  <w:endnote w:type="continuationSeparator" w:id="0">
    <w:p w:rsidR="00035B0E" w:rsidRDefault="00035B0E" w:rsidP="00EF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B0E" w:rsidRDefault="00035B0E" w:rsidP="00EF423E">
      <w:r>
        <w:separator/>
      </w:r>
    </w:p>
  </w:footnote>
  <w:footnote w:type="continuationSeparator" w:id="0">
    <w:p w:rsidR="00035B0E" w:rsidRDefault="00035B0E" w:rsidP="00EF4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23E" w:rsidRDefault="00EF42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2590"/>
    <w:multiLevelType w:val="hybridMultilevel"/>
    <w:tmpl w:val="B6C88402"/>
    <w:lvl w:ilvl="0" w:tplc="7E9A77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1E4DE1"/>
    <w:multiLevelType w:val="hybridMultilevel"/>
    <w:tmpl w:val="5A1EA6EA"/>
    <w:lvl w:ilvl="0" w:tplc="86A039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344B6A"/>
    <w:multiLevelType w:val="hybridMultilevel"/>
    <w:tmpl w:val="6DA4AC8C"/>
    <w:lvl w:ilvl="0" w:tplc="711CAF9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214FC4"/>
    <w:multiLevelType w:val="hybridMultilevel"/>
    <w:tmpl w:val="2990FB40"/>
    <w:lvl w:ilvl="0" w:tplc="DCD44D20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2F9"/>
    <w:rsid w:val="00023D42"/>
    <w:rsid w:val="000272DC"/>
    <w:rsid w:val="00035B0E"/>
    <w:rsid w:val="000A30F4"/>
    <w:rsid w:val="000C00DC"/>
    <w:rsid w:val="000D00A7"/>
    <w:rsid w:val="000D5387"/>
    <w:rsid w:val="000F53FB"/>
    <w:rsid w:val="001962F9"/>
    <w:rsid w:val="00235571"/>
    <w:rsid w:val="002448CB"/>
    <w:rsid w:val="002F49D9"/>
    <w:rsid w:val="003038CB"/>
    <w:rsid w:val="003221D6"/>
    <w:rsid w:val="003A2B85"/>
    <w:rsid w:val="00414E37"/>
    <w:rsid w:val="0042640A"/>
    <w:rsid w:val="0044110A"/>
    <w:rsid w:val="004E6421"/>
    <w:rsid w:val="00574042"/>
    <w:rsid w:val="007B1272"/>
    <w:rsid w:val="00891D41"/>
    <w:rsid w:val="008D4511"/>
    <w:rsid w:val="00927889"/>
    <w:rsid w:val="009632F7"/>
    <w:rsid w:val="009D4898"/>
    <w:rsid w:val="00A95185"/>
    <w:rsid w:val="00B703FB"/>
    <w:rsid w:val="00BB1508"/>
    <w:rsid w:val="00C64F56"/>
    <w:rsid w:val="00EF11FB"/>
    <w:rsid w:val="00EF423E"/>
    <w:rsid w:val="00F47815"/>
    <w:rsid w:val="00F47BAC"/>
    <w:rsid w:val="00F65D8C"/>
    <w:rsid w:val="00FC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B87244"/>
  <w15:chartTrackingRefBased/>
  <w15:docId w15:val="{C34C2311-D648-4F33-8617-CBF53F9A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0DC"/>
    <w:pPr>
      <w:ind w:leftChars="400" w:left="840"/>
    </w:pPr>
  </w:style>
  <w:style w:type="character" w:styleId="a4">
    <w:name w:val="Hyperlink"/>
    <w:basedOn w:val="a0"/>
    <w:uiPriority w:val="99"/>
    <w:unhideWhenUsed/>
    <w:rsid w:val="003221D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22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F42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423E"/>
  </w:style>
  <w:style w:type="paragraph" w:styleId="a8">
    <w:name w:val="footer"/>
    <w:basedOn w:val="a"/>
    <w:link w:val="a9"/>
    <w:uiPriority w:val="99"/>
    <w:unhideWhenUsed/>
    <w:rsid w:val="00EF42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423E"/>
  </w:style>
  <w:style w:type="paragraph" w:styleId="aa">
    <w:name w:val="Balloon Text"/>
    <w:basedOn w:val="a"/>
    <w:link w:val="ab"/>
    <w:uiPriority w:val="99"/>
    <w:semiHidden/>
    <w:unhideWhenUsed/>
    <w:rsid w:val="00F65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65D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B1B0C-D493-4C86-9332-49DC79BA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</cp:revision>
  <cp:lastPrinted>2022-07-27T10:07:00Z</cp:lastPrinted>
  <dcterms:created xsi:type="dcterms:W3CDTF">2022-07-28T01:01:00Z</dcterms:created>
  <dcterms:modified xsi:type="dcterms:W3CDTF">2022-07-28T01:19:00Z</dcterms:modified>
</cp:coreProperties>
</file>